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B8" w:rsidRDefault="0066483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230620</wp:posOffset>
                </wp:positionH>
                <wp:positionV relativeFrom="paragraph">
                  <wp:posOffset>2286000</wp:posOffset>
                </wp:positionV>
                <wp:extent cx="3221990" cy="1912620"/>
                <wp:effectExtent l="1270" t="0" r="72390" b="78105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990" cy="19126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3DF" w:rsidRDefault="000003DF" w:rsidP="00BC13D9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0003DF">
                              <w:rPr>
                                <w:sz w:val="60"/>
                                <w:szCs w:val="60"/>
                              </w:rPr>
                              <w:t>de gouden penseel</w:t>
                            </w:r>
                          </w:p>
                          <w:p w:rsidR="000003DF" w:rsidRPr="000003DF" w:rsidRDefault="000003DF" w:rsidP="00BC13D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003DF">
                              <w:rPr>
                                <w:sz w:val="40"/>
                                <w:szCs w:val="40"/>
                              </w:rPr>
                              <w:t>=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voor de mooiste tekening</w:t>
                            </w:r>
                          </w:p>
                          <w:p w:rsidR="000003DF" w:rsidRPr="000003DF" w:rsidRDefault="00664839" w:rsidP="00BC13D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045210" cy="1393190"/>
                                  <wp:effectExtent l="0" t="0" r="2540" b="0"/>
                                  <wp:docPr id="2" name="il_fi" descr="Beschrijving: http://www.kinderboekwinkel.net/image.php?id=133&amp;dir=1&amp;/Gouden-Pense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kinderboekwinkel.net/image.php?id=133&amp;dir=1&amp;/Gouden-Pensee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210" cy="1393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03DF" w:rsidRPr="000003DF" w:rsidRDefault="000003DF" w:rsidP="00BC13D9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90.6pt;margin-top:180pt;width:253.7pt;height:150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" fillcolor="#cff" stroked="f">
                <v:shadow on="t" opacity=".5" offset="6pt,6pt"/>
                <v:textbox>
                  <w:txbxContent>
                    <w:p w:rsidR="000003DF" w:rsidRDefault="000003DF" w:rsidP="00BC13D9">
                      <w:pPr>
                        <w:rPr>
                          <w:sz w:val="60"/>
                          <w:szCs w:val="60"/>
                        </w:rPr>
                      </w:pPr>
                      <w:r w:rsidRPr="000003DF">
                        <w:rPr>
                          <w:sz w:val="60"/>
                          <w:szCs w:val="60"/>
                        </w:rPr>
                        <w:t>de gouden penseel</w:t>
                      </w:r>
                    </w:p>
                    <w:p w:rsidR="000003DF" w:rsidRPr="000003DF" w:rsidRDefault="000003DF" w:rsidP="00BC13D9">
                      <w:pPr>
                        <w:rPr>
                          <w:sz w:val="40"/>
                          <w:szCs w:val="40"/>
                        </w:rPr>
                      </w:pPr>
                      <w:r w:rsidRPr="000003DF">
                        <w:rPr>
                          <w:sz w:val="40"/>
                          <w:szCs w:val="40"/>
                        </w:rPr>
                        <w:t>=</w:t>
                      </w:r>
                      <w:r>
                        <w:rPr>
                          <w:sz w:val="40"/>
                          <w:szCs w:val="40"/>
                        </w:rPr>
                        <w:t xml:space="preserve"> voor de mooiste tekening</w:t>
                      </w:r>
                    </w:p>
                    <w:p w:rsidR="000003DF" w:rsidRPr="000003DF" w:rsidRDefault="00664839" w:rsidP="00BC13D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045210" cy="1393190"/>
                            <wp:effectExtent l="0" t="0" r="2540" b="0"/>
                            <wp:docPr id="2" name="il_fi" descr="Beschrijving: http://www.kinderboekwinkel.net/image.php?id=133&amp;dir=1&amp;/Gouden-Pense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kinderboekwinkel.net/image.php?id=133&amp;dir=1&amp;/Gouden-Pensee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210" cy="1393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03DF" w:rsidRPr="000003DF" w:rsidRDefault="000003DF" w:rsidP="00BC13D9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372100</wp:posOffset>
                </wp:positionV>
                <wp:extent cx="2406015" cy="1101725"/>
                <wp:effectExtent l="0" t="0" r="80010" b="79375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1017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3DF" w:rsidRPr="000003DF" w:rsidRDefault="000003DF" w:rsidP="00393998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0003DF">
                              <w:rPr>
                                <w:sz w:val="60"/>
                                <w:szCs w:val="60"/>
                              </w:rPr>
                              <w:t>Kinderjury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= </w:t>
                            </w:r>
                            <w:r w:rsidRPr="000003DF">
                              <w:rPr>
                                <w:sz w:val="40"/>
                                <w:szCs w:val="40"/>
                              </w:rPr>
                              <w:t>kindere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kiezen hun leukste boek</w:t>
                            </w:r>
                            <w:r w:rsidRPr="000003D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180pt;margin-top:423pt;width:189.45pt;height:8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" fillcolor="#cff" stroked="f">
                <v:shadow on="t" opacity=".5" offset="6pt,6pt"/>
                <v:textbox>
                  <w:txbxContent>
                    <w:p w:rsidR="000003DF" w:rsidRPr="000003DF" w:rsidRDefault="000003DF" w:rsidP="00393998">
                      <w:pPr>
                        <w:rPr>
                          <w:sz w:val="60"/>
                          <w:szCs w:val="60"/>
                        </w:rPr>
                      </w:pPr>
                      <w:r w:rsidRPr="000003DF">
                        <w:rPr>
                          <w:sz w:val="60"/>
                          <w:szCs w:val="60"/>
                        </w:rPr>
                        <w:t>Kinderjury</w:t>
                      </w:r>
                      <w:r>
                        <w:rPr>
                          <w:sz w:val="60"/>
                          <w:szCs w:val="60"/>
                        </w:rPr>
                        <w:t xml:space="preserve"> = </w:t>
                      </w:r>
                      <w:r w:rsidRPr="000003DF">
                        <w:rPr>
                          <w:sz w:val="40"/>
                          <w:szCs w:val="40"/>
                        </w:rPr>
                        <w:t>kinderen</w:t>
                      </w:r>
                      <w:r>
                        <w:rPr>
                          <w:sz w:val="40"/>
                          <w:szCs w:val="40"/>
                        </w:rPr>
                        <w:t xml:space="preserve"> kiezen hun leukste boek</w:t>
                      </w:r>
                      <w:r w:rsidRPr="000003DF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789930</wp:posOffset>
                </wp:positionH>
                <wp:positionV relativeFrom="paragraph">
                  <wp:posOffset>457200</wp:posOffset>
                </wp:positionV>
                <wp:extent cx="3470910" cy="685800"/>
                <wp:effectExtent l="0" t="0" r="73660" b="7620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3DF" w:rsidRPr="000003DF" w:rsidRDefault="000003DF" w:rsidP="001803B8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0003DF">
                              <w:rPr>
                                <w:sz w:val="60"/>
                                <w:szCs w:val="60"/>
                              </w:rPr>
                              <w:t>het kinderboeken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455.9pt;margin-top:36pt;width:273.3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" fillcolor="#cff" stroked="f">
                <v:shadow on="t" opacity=".5" offset="6pt,6pt"/>
                <v:textbox>
                  <w:txbxContent>
                    <w:p w:rsidR="000003DF" w:rsidRPr="000003DF" w:rsidRDefault="000003DF" w:rsidP="001803B8">
                      <w:pPr>
                        <w:rPr>
                          <w:sz w:val="60"/>
                          <w:szCs w:val="60"/>
                        </w:rPr>
                      </w:pPr>
                      <w:r w:rsidRPr="000003DF">
                        <w:rPr>
                          <w:sz w:val="60"/>
                          <w:szCs w:val="60"/>
                        </w:rPr>
                        <w:t>het kinderboekenb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3126105" cy="1714500"/>
                <wp:effectExtent l="0" t="0" r="74295" b="7620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1714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3DF" w:rsidRPr="00A3236D" w:rsidRDefault="000003DF" w:rsidP="00107B6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003DF">
                              <w:rPr>
                                <w:sz w:val="60"/>
                                <w:szCs w:val="60"/>
                              </w:rPr>
                              <w:t>De (super)held</w:t>
                            </w:r>
                            <w:r w:rsidR="00A3236D">
                              <w:rPr>
                                <w:sz w:val="40"/>
                                <w:szCs w:val="40"/>
                              </w:rPr>
                              <w:t xml:space="preserve"> = iemand die dapper en moedig is. Die redt mensen en di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180pt;margin-top:-9pt;width:246.15pt;height:1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" fillcolor="#cff" stroked="f">
                <v:shadow on="t" opacity=".5" offset="6pt,6pt"/>
                <v:textbox>
                  <w:txbxContent>
                    <w:p w:rsidR="000003DF" w:rsidRPr="00A3236D" w:rsidRDefault="000003DF" w:rsidP="00107B6A">
                      <w:pPr>
                        <w:rPr>
                          <w:sz w:val="40"/>
                          <w:szCs w:val="40"/>
                        </w:rPr>
                      </w:pPr>
                      <w:r w:rsidRPr="000003DF">
                        <w:rPr>
                          <w:sz w:val="60"/>
                          <w:szCs w:val="60"/>
                        </w:rPr>
                        <w:t>De (super)held</w:t>
                      </w:r>
                      <w:r w:rsidR="00A3236D">
                        <w:rPr>
                          <w:sz w:val="40"/>
                          <w:szCs w:val="40"/>
                        </w:rPr>
                        <w:t xml:space="preserve"> = iemand die dapper en moedig is. Die redt mensen en di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42900</wp:posOffset>
                </wp:positionV>
                <wp:extent cx="2514600" cy="685800"/>
                <wp:effectExtent l="0" t="0" r="76200" b="7620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3DF" w:rsidRPr="000003DF" w:rsidRDefault="000003DF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0003DF">
                              <w:rPr>
                                <w:sz w:val="60"/>
                                <w:szCs w:val="60"/>
                              </w:rPr>
                              <w:t>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45pt;margin-top:27pt;width:198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" fillcolor="#cff" stroked="f">
                <v:shadow on="t" opacity=".5" offset="6pt,6pt"/>
                <v:textbox>
                  <w:txbxContent>
                    <w:p w:rsidR="000003DF" w:rsidRPr="000003DF" w:rsidRDefault="000003DF">
                      <w:pPr>
                        <w:rPr>
                          <w:sz w:val="60"/>
                          <w:szCs w:val="60"/>
                        </w:rPr>
                      </w:pPr>
                      <w:r w:rsidRPr="000003DF">
                        <w:rPr>
                          <w:sz w:val="60"/>
                          <w:szCs w:val="60"/>
                        </w:rPr>
                        <w:t>Het bo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2400300</wp:posOffset>
                </wp:positionV>
                <wp:extent cx="2173605" cy="917575"/>
                <wp:effectExtent l="0" t="0" r="76200" b="73025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9175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3DF" w:rsidRPr="000003DF" w:rsidRDefault="000003DF" w:rsidP="00CE170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De auteur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=  de schrij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-54.15pt;margin-top:189pt;width:171.15pt;height:7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" fillcolor="#cff" stroked="f">
                <v:shadow on="t" opacity=".5" offset="6pt,6pt"/>
                <v:textbox>
                  <w:txbxContent>
                    <w:p w:rsidR="000003DF" w:rsidRPr="000003DF" w:rsidRDefault="000003DF" w:rsidP="00CE170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De auteur   </w:t>
                      </w:r>
                      <w:r>
                        <w:rPr>
                          <w:sz w:val="40"/>
                          <w:szCs w:val="40"/>
                        </w:rPr>
                        <w:t>=  de schrij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14800</wp:posOffset>
                </wp:positionV>
                <wp:extent cx="2057400" cy="1143000"/>
                <wp:effectExtent l="0" t="0" r="76200" b="7620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3DF" w:rsidRPr="00F10F70" w:rsidRDefault="000003DF" w:rsidP="00802DB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0003DF">
                              <w:rPr>
                                <w:sz w:val="60"/>
                                <w:szCs w:val="60"/>
                              </w:rPr>
                              <w:t>Bekronen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0003DF">
                              <w:rPr>
                                <w:sz w:val="32"/>
                                <w:szCs w:val="32"/>
                              </w:rPr>
                              <w:t>= een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0003DF">
                              <w:rPr>
                                <w:sz w:val="36"/>
                                <w:szCs w:val="36"/>
                              </w:rPr>
                              <w:t>prij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0003DF">
                              <w:rPr>
                                <w:sz w:val="36"/>
                                <w:szCs w:val="36"/>
                              </w:rPr>
                              <w:t>g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0;margin-top:324pt;width:162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" fillcolor="#cff" stroked="f">
                <v:shadow on="t" opacity=".5" offset="6pt,6pt"/>
                <v:textbox>
                  <w:txbxContent>
                    <w:p w:rsidR="000003DF" w:rsidRPr="00F10F70" w:rsidRDefault="000003DF" w:rsidP="00802DB1">
                      <w:pPr>
                        <w:rPr>
                          <w:sz w:val="72"/>
                          <w:szCs w:val="72"/>
                        </w:rPr>
                      </w:pPr>
                      <w:r w:rsidRPr="000003DF">
                        <w:rPr>
                          <w:sz w:val="60"/>
                          <w:szCs w:val="60"/>
                        </w:rPr>
                        <w:t>Bekronen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0003DF">
                        <w:rPr>
                          <w:sz w:val="32"/>
                          <w:szCs w:val="32"/>
                        </w:rPr>
                        <w:t>= een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0003DF">
                        <w:rPr>
                          <w:sz w:val="36"/>
                          <w:szCs w:val="36"/>
                        </w:rPr>
                        <w:t>prijs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0003DF">
                        <w:rPr>
                          <w:sz w:val="36"/>
                          <w:szCs w:val="36"/>
                        </w:rPr>
                        <w:t>gev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211830</wp:posOffset>
                </wp:positionV>
                <wp:extent cx="1295400" cy="902970"/>
                <wp:effectExtent l="19050" t="20955" r="19050" b="19050"/>
                <wp:wrapNone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0" cy="902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52.9pt" to="174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978525</wp:posOffset>
                </wp:positionH>
                <wp:positionV relativeFrom="paragraph">
                  <wp:posOffset>3719830</wp:posOffset>
                </wp:positionV>
                <wp:extent cx="536575" cy="852170"/>
                <wp:effectExtent l="15875" t="14605" r="19050" b="1905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575" cy="8521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75pt,292.9pt" to="513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2861310</wp:posOffset>
            </wp:positionV>
            <wp:extent cx="2380615" cy="2017395"/>
            <wp:effectExtent l="0" t="0" r="635" b="1905"/>
            <wp:wrapTight wrapText="bothSides">
              <wp:wrapPolygon edited="0">
                <wp:start x="0" y="0"/>
                <wp:lineTo x="0" y="21416"/>
                <wp:lineTo x="21433" y="21416"/>
                <wp:lineTo x="21433" y="0"/>
                <wp:lineTo x="0" y="0"/>
              </wp:wrapPolygon>
            </wp:wrapTight>
            <wp:docPr id="28" name="il_fi" descr="Beschrijving: http://www.manssen.nl/wp-content/uploads/kinderboekenweek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schrijving: http://www.manssen.nl/wp-content/uploads/kinderboekenweek20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171700</wp:posOffset>
                </wp:positionV>
                <wp:extent cx="3768725" cy="1943100"/>
                <wp:effectExtent l="38100" t="38100" r="117475" b="11430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1943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03DF" w:rsidRPr="001803B8" w:rsidRDefault="000003D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kinderboeken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174pt;margin-top:171pt;width:296.75pt;height:15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" fillcolor="#cff" strokeweight="6pt">
                <v:shadow on="t" opacity=".5" offset="6pt,6pt"/>
                <v:textbox>
                  <w:txbxContent>
                    <w:p w:rsidR="000003DF" w:rsidRPr="001803B8" w:rsidRDefault="000003DF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kinderboekenwe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978525</wp:posOffset>
                </wp:positionH>
                <wp:positionV relativeFrom="paragraph">
                  <wp:posOffset>4572000</wp:posOffset>
                </wp:positionV>
                <wp:extent cx="3282315" cy="1324610"/>
                <wp:effectExtent l="0" t="0" r="73660" b="7556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15" cy="132461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3DF" w:rsidRPr="00F10F70" w:rsidRDefault="000003DF" w:rsidP="001803B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0003DF">
                              <w:rPr>
                                <w:sz w:val="60"/>
                                <w:szCs w:val="60"/>
                              </w:rPr>
                              <w:t>gouden griffel</w:t>
                            </w:r>
                            <w:r w:rsidRPr="00F10F70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3236D">
                              <w:rPr>
                                <w:sz w:val="40"/>
                                <w:szCs w:val="40"/>
                              </w:rPr>
                              <w:t xml:space="preserve">= voor het mooiste boek </w:t>
                            </w:r>
                            <w:r w:rsidR="00664839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2351405" cy="421005"/>
                                  <wp:effectExtent l="0" t="0" r="0" b="0"/>
                                  <wp:docPr id="1" name="Afbeelding 1" descr="griff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iff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1405" cy="421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470.75pt;margin-top:5in;width:258.45pt;height:10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" fillcolor="#cff" stroked="f">
                <v:shadow on="t" opacity=".5" offset="6pt,6pt"/>
                <v:textbox>
                  <w:txbxContent>
                    <w:p w:rsidR="000003DF" w:rsidRPr="00F10F70" w:rsidRDefault="000003DF" w:rsidP="001803B8">
                      <w:pPr>
                        <w:rPr>
                          <w:sz w:val="72"/>
                          <w:szCs w:val="72"/>
                        </w:rPr>
                      </w:pPr>
                      <w:r w:rsidRPr="000003DF">
                        <w:rPr>
                          <w:sz w:val="60"/>
                          <w:szCs w:val="60"/>
                        </w:rPr>
                        <w:t>gouden griffel</w:t>
                      </w:r>
                      <w:r w:rsidRPr="00F10F70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A3236D">
                        <w:rPr>
                          <w:sz w:val="40"/>
                          <w:szCs w:val="40"/>
                        </w:rPr>
                        <w:t xml:space="preserve">= voor het mooiste boek </w:t>
                      </w:r>
                      <w:r w:rsidR="00664839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2351405" cy="421005"/>
                            <wp:effectExtent l="0" t="0" r="0" b="0"/>
                            <wp:docPr id="1" name="Afbeelding 1" descr="griff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iff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1405" cy="421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628900</wp:posOffset>
                </wp:positionV>
                <wp:extent cx="723900" cy="0"/>
                <wp:effectExtent l="19050" t="19050" r="19050" b="1905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07pt" to="174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YEsGgIAADM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978525</wp:posOffset>
                </wp:positionH>
                <wp:positionV relativeFrom="paragraph">
                  <wp:posOffset>2628900</wp:posOffset>
                </wp:positionV>
                <wp:extent cx="1108075" cy="0"/>
                <wp:effectExtent l="15875" t="19050" r="19050" b="1905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80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75pt,207pt" to="558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571500</wp:posOffset>
            </wp:positionV>
            <wp:extent cx="3887470" cy="6972300"/>
            <wp:effectExtent l="0" t="0" r="0" b="0"/>
            <wp:wrapNone/>
            <wp:docPr id="27" name="Afbeelding 27" descr="s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p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71500</wp:posOffset>
                </wp:positionV>
                <wp:extent cx="114300" cy="1600200"/>
                <wp:effectExtent l="19050" t="19050" r="19050" b="1905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600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5pt" to="31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143000</wp:posOffset>
                </wp:positionV>
                <wp:extent cx="1485900" cy="1028700"/>
                <wp:effectExtent l="19050" t="19050" r="19050" b="190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0pt" to="558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28700</wp:posOffset>
                </wp:positionV>
                <wp:extent cx="1600200" cy="1143000"/>
                <wp:effectExtent l="19050" t="19050" r="19050" b="190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0200" cy="1143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1pt" to="189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086100</wp:posOffset>
                </wp:positionV>
                <wp:extent cx="685800" cy="2286000"/>
                <wp:effectExtent l="19050" t="19050" r="19050" b="1905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2286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43pt" to="297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" strokeweight="2.25pt"/>
            </w:pict>
          </mc:Fallback>
        </mc:AlternateConten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0003DF"/>
    <w:rsid w:val="00107B6A"/>
    <w:rsid w:val="001803B8"/>
    <w:rsid w:val="001A16C2"/>
    <w:rsid w:val="00393998"/>
    <w:rsid w:val="004F1FF1"/>
    <w:rsid w:val="00661AE7"/>
    <w:rsid w:val="00664839"/>
    <w:rsid w:val="00802DB1"/>
    <w:rsid w:val="009F1133"/>
    <w:rsid w:val="00A3236D"/>
    <w:rsid w:val="00AC07D5"/>
    <w:rsid w:val="00BC13D9"/>
    <w:rsid w:val="00CE170A"/>
    <w:rsid w:val="00F10F70"/>
    <w:rsid w:val="00FE2BBE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6C6D-9F20-47F1-8509-F9FEC3A6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E8C825</Template>
  <TotalTime>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Patty.van.der.Veen</cp:lastModifiedBy>
  <cp:revision>2</cp:revision>
  <dcterms:created xsi:type="dcterms:W3CDTF">2012-06-08T08:53:00Z</dcterms:created>
  <dcterms:modified xsi:type="dcterms:W3CDTF">2012-06-08T08:53:00Z</dcterms:modified>
</cp:coreProperties>
</file>